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B3" w:rsidRDefault="000D69B3" w:rsidP="007B7618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D69B3" w:rsidRDefault="000D69B3" w:rsidP="007B7618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A9" w:rsidRDefault="00AD6255" w:rsidP="000A0256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D37F8C" w:rsidRPr="00550CA9" w:rsidRDefault="00550CA9" w:rsidP="0055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37F8C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D37F8C" w:rsidRDefault="00D37F8C" w:rsidP="00D37F8C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ЛОВСКАЯ   ОБЛАСТЬ</w:t>
      </w:r>
    </w:p>
    <w:p w:rsidR="00D37F8C" w:rsidRDefault="00D37F8C" w:rsidP="00D37F8C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ИЛЬСКИЙ  РАЙОН</w:t>
      </w:r>
    </w:p>
    <w:p w:rsidR="00D37F8C" w:rsidRDefault="00D37F8C" w:rsidP="00D37F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F8C" w:rsidRDefault="00D37F8C" w:rsidP="00D37F8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ХВОРОСТЯНСКИЙ  СЕЛЬСКИЙ  СОВЕТ  НАРОДНЫХ  ДЕПУТАТОВ</w:t>
      </w:r>
    </w:p>
    <w:p w:rsidR="00D37F8C" w:rsidRDefault="00D37F8C" w:rsidP="00D37F8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3504,Орлов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ворост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тел:.8(48673)  2-71- 24</w:t>
      </w:r>
    </w:p>
    <w:p w:rsidR="00CA60C8" w:rsidRDefault="00CA60C8" w:rsidP="00CA60C8">
      <w:pPr>
        <w:rPr>
          <w:rFonts w:ascii="Times New Roman" w:hAnsi="Times New Roman" w:cs="Times New Roman"/>
          <w:b/>
          <w:sz w:val="24"/>
          <w:szCs w:val="24"/>
        </w:rPr>
      </w:pPr>
    </w:p>
    <w:p w:rsidR="00550CA9" w:rsidRDefault="00CA60C8" w:rsidP="00550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CA60C8" w:rsidRDefault="00550CA9" w:rsidP="0055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мая</w:t>
      </w:r>
      <w:r w:rsidR="00CA60C8">
        <w:rPr>
          <w:rFonts w:ascii="Times New Roman" w:hAnsi="Times New Roman" w:cs="Times New Roman"/>
          <w:b/>
          <w:sz w:val="24"/>
          <w:szCs w:val="24"/>
        </w:rPr>
        <w:t xml:space="preserve">  2</w:t>
      </w:r>
      <w:r>
        <w:rPr>
          <w:rFonts w:ascii="Times New Roman" w:hAnsi="Times New Roman" w:cs="Times New Roman"/>
          <w:b/>
          <w:sz w:val="24"/>
          <w:szCs w:val="24"/>
        </w:rPr>
        <w:t>019г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№  119</w:t>
      </w: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 принятии от Новосильского района </w:t>
      </w: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и полномочий  по решению вопросов местного </w:t>
      </w: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участию в организации деятельности по накоплению, сбору, </w:t>
      </w: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ированию тве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Хворостянского сельского поселения». </w:t>
      </w: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Советом </w:t>
      </w:r>
      <w:r w:rsidR="00550CA9">
        <w:rPr>
          <w:rFonts w:ascii="Times New Roman" w:hAnsi="Times New Roman" w:cs="Times New Roman"/>
          <w:sz w:val="24"/>
          <w:szCs w:val="24"/>
        </w:rPr>
        <w:t>народных депутатов  13.05.</w:t>
      </w:r>
      <w:r>
        <w:rPr>
          <w:rFonts w:ascii="Times New Roman" w:hAnsi="Times New Roman" w:cs="Times New Roman"/>
          <w:sz w:val="24"/>
          <w:szCs w:val="24"/>
        </w:rPr>
        <w:t>2019года.</w:t>
      </w: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Федерального закона от 06.10.2003 № 131 –ФЗ « 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РЕШИЛ:</w:t>
      </w:r>
    </w:p>
    <w:p w:rsidR="00CA60C8" w:rsidRDefault="00CA60C8" w:rsidP="00CA60C8">
      <w:pPr>
        <w:pStyle w:val="a5"/>
        <w:ind w:left="180"/>
        <w:rPr>
          <w:rFonts w:ascii="Times New Roman" w:hAnsi="Times New Roman" w:cs="Times New Roman"/>
          <w:sz w:val="24"/>
          <w:szCs w:val="24"/>
        </w:rPr>
      </w:pPr>
    </w:p>
    <w:p w:rsidR="00CA60C8" w:rsidRDefault="00CA60C8" w:rsidP="00CA60C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от органов местного самоуправления Новосильского муниципального   </w:t>
      </w:r>
    </w:p>
    <w:p w:rsidR="00CA60C8" w:rsidRDefault="00CA60C8" w:rsidP="00CA60C8">
      <w:pPr>
        <w:pStyle w:val="a5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0C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айона  части полномочий  по решению вопросов местного  значения   </w:t>
      </w:r>
    </w:p>
    <w:p w:rsidR="00CA60C8" w:rsidRDefault="00CA60C8" w:rsidP="00CA60C8">
      <w:pPr>
        <w:pStyle w:val="a5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0C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по учас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0C8" w:rsidRDefault="00CA60C8" w:rsidP="00CA60C8">
      <w:pPr>
        <w:pStyle w:val="a5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0C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еятельности по накоплению, сбору, транспорт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ерд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C8" w:rsidRDefault="00CA60C8" w:rsidP="00CA60C8">
      <w:pPr>
        <w:pStyle w:val="a5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0C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ммунальных отходов на территории Хворостянского сельского поселения.</w:t>
      </w:r>
    </w:p>
    <w:p w:rsidR="00CA60C8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0CA9">
        <w:rPr>
          <w:rFonts w:ascii="Times New Roman" w:hAnsi="Times New Roman" w:cs="Times New Roman"/>
          <w:sz w:val="24"/>
          <w:szCs w:val="24"/>
        </w:rPr>
        <w:t xml:space="preserve">  </w:t>
      </w:r>
      <w:r w:rsidRPr="00ED14DD">
        <w:rPr>
          <w:rFonts w:ascii="Times New Roman" w:hAnsi="Times New Roman" w:cs="Times New Roman"/>
          <w:sz w:val="24"/>
          <w:szCs w:val="24"/>
        </w:rPr>
        <w:t>Заключить соглаше</w:t>
      </w:r>
      <w:r>
        <w:rPr>
          <w:rFonts w:ascii="Times New Roman" w:hAnsi="Times New Roman" w:cs="Times New Roman"/>
          <w:sz w:val="24"/>
          <w:szCs w:val="24"/>
        </w:rPr>
        <w:t xml:space="preserve">ние о принятии части полномочий   по решению вопросов   </w:t>
      </w:r>
    </w:p>
    <w:p w:rsidR="00550CA9" w:rsidRDefault="00CA60C8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0C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C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0CA9" w:rsidRDefault="00550CA9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60C8">
        <w:rPr>
          <w:rFonts w:ascii="Times New Roman" w:hAnsi="Times New Roman" w:cs="Times New Roman"/>
          <w:sz w:val="24"/>
          <w:szCs w:val="24"/>
        </w:rPr>
        <w:t>учас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0C8">
        <w:rPr>
          <w:rFonts w:ascii="Times New Roman" w:hAnsi="Times New Roman" w:cs="Times New Roman"/>
          <w:sz w:val="24"/>
          <w:szCs w:val="24"/>
        </w:rPr>
        <w:t xml:space="preserve">в организации деятельности по накоплению, сбору,  </w:t>
      </w:r>
    </w:p>
    <w:p w:rsidR="00550CA9" w:rsidRDefault="00550CA9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60C8">
        <w:rPr>
          <w:rFonts w:ascii="Times New Roman" w:hAnsi="Times New Roman" w:cs="Times New Roman"/>
          <w:sz w:val="24"/>
          <w:szCs w:val="24"/>
        </w:rPr>
        <w:t xml:space="preserve">транспортирова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0C8">
        <w:rPr>
          <w:rFonts w:ascii="Times New Roman" w:hAnsi="Times New Roman" w:cs="Times New Roman"/>
          <w:sz w:val="24"/>
          <w:szCs w:val="24"/>
        </w:rPr>
        <w:t xml:space="preserve">твердых  коммунальных отход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C8" w:rsidRDefault="00550CA9" w:rsidP="00CA6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60C8">
        <w:rPr>
          <w:rFonts w:ascii="Times New Roman" w:hAnsi="Times New Roman" w:cs="Times New Roman"/>
          <w:sz w:val="24"/>
          <w:szCs w:val="24"/>
        </w:rPr>
        <w:t>Хворостянского сельского поселения».</w:t>
      </w:r>
    </w:p>
    <w:p w:rsidR="00CA60C8" w:rsidRDefault="00CA60C8" w:rsidP="00CA60C8">
      <w:pPr>
        <w:pStyle w:val="a5"/>
        <w:ind w:left="540"/>
        <w:rPr>
          <w:rFonts w:ascii="Times New Roman" w:hAnsi="Times New Roman" w:cs="Times New Roman"/>
          <w:sz w:val="24"/>
          <w:szCs w:val="24"/>
        </w:rPr>
      </w:pPr>
    </w:p>
    <w:p w:rsidR="00CA60C8" w:rsidRDefault="00CA60C8" w:rsidP="00CA60C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279A">
        <w:rPr>
          <w:rFonts w:ascii="Times New Roman" w:hAnsi="Times New Roman" w:cs="Times New Roman"/>
          <w:sz w:val="24"/>
          <w:szCs w:val="24"/>
        </w:rPr>
        <w:t>Финансовое обеспечение полномочий, указанных в пункте 1 настоящего решения, осуществлять  за счёт межбюджетных   трансфертов,  передаваемых из бюджета Новосильского района  в бюджет Хворостянского сельского поселения Новосиль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F8C" w:rsidRDefault="00D37F8C" w:rsidP="00D37F8C">
      <w:pPr>
        <w:rPr>
          <w:rFonts w:ascii="Times New Roman" w:hAnsi="Times New Roman" w:cs="Times New Roman"/>
          <w:b/>
          <w:sz w:val="24"/>
          <w:szCs w:val="24"/>
        </w:rPr>
      </w:pPr>
    </w:p>
    <w:p w:rsidR="00375260" w:rsidRDefault="00D37F8C" w:rsidP="00550CA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 на информационном стенде в администрации </w:t>
      </w:r>
      <w:r w:rsidR="006134E5">
        <w:rPr>
          <w:rFonts w:ascii="Times New Roman" w:hAnsi="Times New Roman" w:cs="Times New Roman"/>
          <w:sz w:val="24"/>
          <w:szCs w:val="24"/>
        </w:rPr>
        <w:t xml:space="preserve"> </w:t>
      </w:r>
      <w:r w:rsidR="00375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F8C" w:rsidRDefault="00375260" w:rsidP="0037526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0C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F8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F0623D" w:rsidRDefault="00D37F8C" w:rsidP="00550CA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</w:t>
      </w:r>
      <w:r w:rsidR="00F0623D">
        <w:rPr>
          <w:rFonts w:ascii="Times New Roman" w:hAnsi="Times New Roman" w:cs="Times New Roman"/>
          <w:sz w:val="24"/>
          <w:szCs w:val="24"/>
        </w:rPr>
        <w:t xml:space="preserve"> законную</w:t>
      </w:r>
      <w:r>
        <w:rPr>
          <w:rFonts w:ascii="Times New Roman" w:hAnsi="Times New Roman" w:cs="Times New Roman"/>
          <w:sz w:val="24"/>
          <w:szCs w:val="24"/>
        </w:rPr>
        <w:t xml:space="preserve"> силу с моме</w:t>
      </w:r>
      <w:r w:rsidR="00F0623D">
        <w:rPr>
          <w:rFonts w:ascii="Times New Roman" w:hAnsi="Times New Roman" w:cs="Times New Roman"/>
          <w:sz w:val="24"/>
          <w:szCs w:val="24"/>
        </w:rPr>
        <w:t xml:space="preserve">нта заключения упомянутого  </w:t>
      </w:r>
    </w:p>
    <w:p w:rsidR="00D37F8C" w:rsidRDefault="00F0623D" w:rsidP="00F0623D">
      <w:pPr>
        <w:pStyle w:val="a5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CA9">
        <w:rPr>
          <w:rFonts w:ascii="Times New Roman" w:hAnsi="Times New Roman" w:cs="Times New Roman"/>
          <w:sz w:val="24"/>
          <w:szCs w:val="24"/>
        </w:rPr>
        <w:t xml:space="preserve">    с</w:t>
      </w:r>
      <w:r>
        <w:rPr>
          <w:rFonts w:ascii="Times New Roman" w:hAnsi="Times New Roman" w:cs="Times New Roman"/>
          <w:sz w:val="24"/>
          <w:szCs w:val="24"/>
        </w:rPr>
        <w:t>огла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37F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7F8C" w:rsidRDefault="00D37F8C" w:rsidP="00D37F8C"/>
    <w:p w:rsidR="00D37F8C" w:rsidRDefault="00D37F8C" w:rsidP="00D37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мёнов</w:t>
      </w:r>
      <w:proofErr w:type="spellEnd"/>
    </w:p>
    <w:p w:rsidR="00D37F8C" w:rsidRDefault="00D37F8C" w:rsidP="00D37F8C">
      <w:pPr>
        <w:rPr>
          <w:rFonts w:ascii="Times New Roman" w:hAnsi="Times New Roman" w:cs="Times New Roman"/>
          <w:sz w:val="24"/>
          <w:szCs w:val="24"/>
        </w:rPr>
      </w:pPr>
    </w:p>
    <w:p w:rsidR="00914581" w:rsidRDefault="00914581" w:rsidP="00D37F8C">
      <w:pPr>
        <w:rPr>
          <w:rFonts w:ascii="Times New Roman" w:hAnsi="Times New Roman" w:cs="Times New Roman"/>
          <w:sz w:val="24"/>
          <w:szCs w:val="24"/>
        </w:rPr>
      </w:pPr>
    </w:p>
    <w:p w:rsidR="00914581" w:rsidRDefault="00914581" w:rsidP="00D37F8C">
      <w:pPr>
        <w:rPr>
          <w:rFonts w:ascii="Times New Roman" w:hAnsi="Times New Roman" w:cs="Times New Roman"/>
          <w:sz w:val="24"/>
          <w:szCs w:val="24"/>
        </w:rPr>
      </w:pPr>
    </w:p>
    <w:p w:rsidR="00914581" w:rsidRDefault="00914581" w:rsidP="00D37F8C">
      <w:pPr>
        <w:rPr>
          <w:rFonts w:ascii="Times New Roman" w:hAnsi="Times New Roman" w:cs="Times New Roman"/>
          <w:sz w:val="24"/>
          <w:szCs w:val="24"/>
        </w:rPr>
      </w:pPr>
    </w:p>
    <w:p w:rsidR="006626A3" w:rsidRDefault="006626A3" w:rsidP="0091458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4581" w:rsidRPr="00914581" w:rsidRDefault="00914581" w:rsidP="00914581">
      <w:pPr>
        <w:ind w:firstLine="720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</w:rPr>
      </w:pPr>
    </w:p>
    <w:p w:rsidR="00914581" w:rsidRDefault="00914581" w:rsidP="00D37F8C">
      <w:pPr>
        <w:rPr>
          <w:rFonts w:ascii="Times New Roman" w:hAnsi="Times New Roman" w:cs="Times New Roman"/>
          <w:sz w:val="24"/>
          <w:szCs w:val="24"/>
        </w:rPr>
      </w:pPr>
    </w:p>
    <w:p w:rsidR="00D37F8C" w:rsidRDefault="00D37F8C"/>
    <w:sectPr w:rsidR="00D37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C7" w:rsidRDefault="008552C7" w:rsidP="007B7618">
      <w:pPr>
        <w:spacing w:after="0" w:line="240" w:lineRule="auto"/>
      </w:pPr>
      <w:r>
        <w:separator/>
      </w:r>
    </w:p>
  </w:endnote>
  <w:endnote w:type="continuationSeparator" w:id="0">
    <w:p w:rsidR="008552C7" w:rsidRDefault="008552C7" w:rsidP="007B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C7" w:rsidRDefault="008552C7" w:rsidP="007B7618">
      <w:pPr>
        <w:spacing w:after="0" w:line="240" w:lineRule="auto"/>
      </w:pPr>
      <w:r>
        <w:separator/>
      </w:r>
    </w:p>
  </w:footnote>
  <w:footnote w:type="continuationSeparator" w:id="0">
    <w:p w:rsidR="008552C7" w:rsidRDefault="008552C7" w:rsidP="007B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4361"/>
    <w:multiLevelType w:val="hybridMultilevel"/>
    <w:tmpl w:val="5F523504"/>
    <w:lvl w:ilvl="0" w:tplc="79E48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5619C3"/>
    <w:multiLevelType w:val="hybridMultilevel"/>
    <w:tmpl w:val="A0D6A4A0"/>
    <w:lvl w:ilvl="0" w:tplc="116014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C927521"/>
    <w:multiLevelType w:val="hybridMultilevel"/>
    <w:tmpl w:val="F7B09D70"/>
    <w:lvl w:ilvl="0" w:tplc="B94C086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ECE79E3"/>
    <w:multiLevelType w:val="hybridMultilevel"/>
    <w:tmpl w:val="9B0CB050"/>
    <w:lvl w:ilvl="0" w:tplc="E4D45B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20C4D6E"/>
    <w:multiLevelType w:val="multilevel"/>
    <w:tmpl w:val="90E2B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57715979"/>
    <w:multiLevelType w:val="hybridMultilevel"/>
    <w:tmpl w:val="F7B09D70"/>
    <w:lvl w:ilvl="0" w:tplc="B94C086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88E6B8B"/>
    <w:multiLevelType w:val="hybridMultilevel"/>
    <w:tmpl w:val="305A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E6164"/>
    <w:multiLevelType w:val="hybridMultilevel"/>
    <w:tmpl w:val="905CC152"/>
    <w:lvl w:ilvl="0" w:tplc="8F2E53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FCE55B2"/>
    <w:multiLevelType w:val="hybridMultilevel"/>
    <w:tmpl w:val="A0D6A4A0"/>
    <w:lvl w:ilvl="0" w:tplc="116014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2E"/>
    <w:rsid w:val="0002128A"/>
    <w:rsid w:val="000A0256"/>
    <w:rsid w:val="000D69B3"/>
    <w:rsid w:val="000F076A"/>
    <w:rsid w:val="001E6355"/>
    <w:rsid w:val="00235789"/>
    <w:rsid w:val="002D1B44"/>
    <w:rsid w:val="003347B6"/>
    <w:rsid w:val="00375260"/>
    <w:rsid w:val="00390A80"/>
    <w:rsid w:val="00422FE8"/>
    <w:rsid w:val="004A5388"/>
    <w:rsid w:val="00534931"/>
    <w:rsid w:val="00550CA9"/>
    <w:rsid w:val="005C7242"/>
    <w:rsid w:val="00600E01"/>
    <w:rsid w:val="006134E5"/>
    <w:rsid w:val="006626A3"/>
    <w:rsid w:val="00691BB0"/>
    <w:rsid w:val="00712926"/>
    <w:rsid w:val="00744741"/>
    <w:rsid w:val="00784528"/>
    <w:rsid w:val="0079279A"/>
    <w:rsid w:val="007B7618"/>
    <w:rsid w:val="007F62AA"/>
    <w:rsid w:val="008552C7"/>
    <w:rsid w:val="008E61AF"/>
    <w:rsid w:val="00914581"/>
    <w:rsid w:val="00950275"/>
    <w:rsid w:val="00AD6255"/>
    <w:rsid w:val="00B265CB"/>
    <w:rsid w:val="00BB662E"/>
    <w:rsid w:val="00CA60C8"/>
    <w:rsid w:val="00D35A50"/>
    <w:rsid w:val="00D37F8C"/>
    <w:rsid w:val="00D659C4"/>
    <w:rsid w:val="00D7190A"/>
    <w:rsid w:val="00DC7631"/>
    <w:rsid w:val="00DF587B"/>
    <w:rsid w:val="00ED14DD"/>
    <w:rsid w:val="00F01C51"/>
    <w:rsid w:val="00F0623D"/>
    <w:rsid w:val="00F3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1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B7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7B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B7618"/>
    <w:rPr>
      <w:rFonts w:eastAsiaTheme="minorEastAsia"/>
      <w:lang w:eastAsia="ru-RU"/>
    </w:rPr>
  </w:style>
  <w:style w:type="paragraph" w:styleId="a5">
    <w:name w:val="No Spacing"/>
    <w:uiPriority w:val="1"/>
    <w:qFormat/>
    <w:rsid w:val="007B761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B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61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6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1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B7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7B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B7618"/>
    <w:rPr>
      <w:rFonts w:eastAsiaTheme="minorEastAsia"/>
      <w:lang w:eastAsia="ru-RU"/>
    </w:rPr>
  </w:style>
  <w:style w:type="paragraph" w:styleId="a5">
    <w:name w:val="No Spacing"/>
    <w:uiPriority w:val="1"/>
    <w:qFormat/>
    <w:rsid w:val="007B761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B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61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6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BF4-BA4D-46F5-88E4-6D895167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5-20T08:08:00Z</cp:lastPrinted>
  <dcterms:created xsi:type="dcterms:W3CDTF">2017-11-20T10:55:00Z</dcterms:created>
  <dcterms:modified xsi:type="dcterms:W3CDTF">2020-01-27T12:53:00Z</dcterms:modified>
</cp:coreProperties>
</file>